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07" w:rsidRDefault="001F5119">
      <w:pPr>
        <w:pStyle w:val="Ttulo"/>
        <w:ind w:left="0" w:right="29"/>
        <w:rPr>
          <w:rFonts w:ascii="Arial Black" w:eastAsia="Arial Black" w:hAnsi="Arial Black" w:cs="Arial Black"/>
          <w:color w:val="0000FF"/>
          <w:sz w:val="32"/>
          <w:szCs w:val="32"/>
          <w:u w:val="none"/>
        </w:rPr>
      </w:pPr>
      <w:r>
        <w:rPr>
          <w:rFonts w:ascii="Arial Black" w:eastAsia="Arial Black" w:hAnsi="Arial Black" w:cs="Arial Black"/>
          <w:color w:val="0000FF"/>
          <w:sz w:val="32"/>
          <w:szCs w:val="32"/>
        </w:rPr>
        <w:t>ANEXO 5</w:t>
      </w:r>
    </w:p>
    <w:p w:rsidR="00286507" w:rsidRDefault="00286507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FF"/>
          <w:sz w:val="20"/>
          <w:szCs w:val="20"/>
        </w:rPr>
      </w:pPr>
    </w:p>
    <w:p w:rsidR="00286507" w:rsidRPr="00D86B0E" w:rsidRDefault="00775341" w:rsidP="00F42400">
      <w:pPr>
        <w:ind w:left="1046"/>
        <w:rPr>
          <w:rFonts w:ascii="Arial Black" w:eastAsia="Arial Black" w:hAnsi="Arial Black" w:cs="Arial Black"/>
          <w:b/>
          <w:color w:val="0000FF"/>
          <w:sz w:val="24"/>
          <w:szCs w:val="24"/>
        </w:rPr>
      </w:pPr>
      <w:r w:rsidRPr="00D86B0E">
        <w:rPr>
          <w:rFonts w:ascii="Arial Black" w:eastAsia="Arial Black" w:hAnsi="Arial Black" w:cs="Arial Black"/>
          <w:b/>
          <w:color w:val="0000FF"/>
          <w:sz w:val="24"/>
          <w:szCs w:val="24"/>
        </w:rPr>
        <w:t>TERMO DE AUTE</w:t>
      </w:r>
      <w:r w:rsidR="00F42400" w:rsidRPr="00D86B0E">
        <w:rPr>
          <w:rFonts w:ascii="Arial Black" w:eastAsia="Arial Black" w:hAnsi="Arial Black" w:cs="Arial Black"/>
          <w:b/>
          <w:color w:val="0000FF"/>
          <w:sz w:val="24"/>
          <w:szCs w:val="24"/>
        </w:rPr>
        <w:t>NTICIDADE E AUTORIA PRÓPRIA DO PROJETO</w:t>
      </w:r>
    </w:p>
    <w:p w:rsidR="00286507" w:rsidRDefault="00775341">
      <w:pPr>
        <w:jc w:val="center"/>
        <w:rPr>
          <w:sz w:val="24"/>
          <w:szCs w:val="24"/>
        </w:rPr>
      </w:pPr>
      <w:r>
        <w:rPr>
          <w:sz w:val="24"/>
          <w:szCs w:val="24"/>
        </w:rPr>
        <w:t>(deverá ser preenchido pelo orientador ou coorientador do projeto)</w:t>
      </w:r>
    </w:p>
    <w:p w:rsidR="00286507" w:rsidRDefault="00286507">
      <w:pPr>
        <w:spacing w:line="480" w:lineRule="auto"/>
        <w:rPr>
          <w:sz w:val="24"/>
          <w:szCs w:val="24"/>
        </w:rPr>
      </w:pP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u ____________________________</w:t>
      </w:r>
      <w:r w:rsidR="007D3FB6">
        <w:rPr>
          <w:sz w:val="24"/>
          <w:szCs w:val="24"/>
        </w:rPr>
        <w:t>______________</w:t>
      </w:r>
      <w:r w:rsidR="006C286F">
        <w:rPr>
          <w:sz w:val="24"/>
          <w:szCs w:val="24"/>
        </w:rPr>
        <w:t>____________________________, CPF___</w:t>
      </w:r>
      <w:r w:rsidR="007D3FB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_orientador(a) do </w:t>
      </w:r>
      <w:r w:rsidR="00CA67F3">
        <w:rPr>
          <w:sz w:val="24"/>
          <w:szCs w:val="24"/>
        </w:rPr>
        <w:t>projeto</w:t>
      </w:r>
      <w:r>
        <w:rPr>
          <w:sz w:val="24"/>
          <w:szCs w:val="24"/>
        </w:rPr>
        <w:t xml:space="preserve"> intitulado: ____________________</w:t>
      </w:r>
      <w:r w:rsidR="006C286F">
        <w:rPr>
          <w:sz w:val="24"/>
          <w:szCs w:val="24"/>
        </w:rPr>
        <w:t>__</w:t>
      </w: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bookmarkStart w:id="0" w:name="_GoBack"/>
      <w:bookmarkEnd w:id="0"/>
      <w:r>
        <w:rPr>
          <w:sz w:val="24"/>
          <w:szCs w:val="24"/>
        </w:rPr>
        <w:t xml:space="preserve">_, declaro que orientei e revisei o  presente </w:t>
      </w:r>
      <w:r w:rsidR="00CA67F3">
        <w:rPr>
          <w:sz w:val="24"/>
          <w:szCs w:val="24"/>
        </w:rPr>
        <w:t>projeto</w:t>
      </w:r>
      <w:r>
        <w:rPr>
          <w:sz w:val="24"/>
          <w:szCs w:val="24"/>
        </w:rPr>
        <w:t xml:space="preserve"> realiza</w:t>
      </w:r>
      <w:r w:rsidR="00B76ACE">
        <w:rPr>
          <w:sz w:val="24"/>
          <w:szCs w:val="24"/>
        </w:rPr>
        <w:t>do pelos estudantes</w:t>
      </w:r>
      <w:r>
        <w:rPr>
          <w:sz w:val="24"/>
          <w:szCs w:val="24"/>
        </w:rPr>
        <w:t xml:space="preserve">: </w:t>
      </w: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</w:t>
      </w: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. ______________________________________________________________________ </w:t>
      </w:r>
    </w:p>
    <w:p w:rsidR="00286507" w:rsidRDefault="00775341" w:rsidP="007D3FB6">
      <w:pPr>
        <w:spacing w:line="480" w:lineRule="auto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(No caso das categorias I e I</w:t>
      </w:r>
      <w:r w:rsidR="00B76ACE">
        <w:rPr>
          <w:b/>
          <w:color w:val="FF0000"/>
          <w:sz w:val="16"/>
          <w:szCs w:val="16"/>
        </w:rPr>
        <w:t>I</w:t>
      </w:r>
      <w:r>
        <w:rPr>
          <w:b/>
          <w:color w:val="FF0000"/>
          <w:sz w:val="16"/>
          <w:szCs w:val="16"/>
        </w:rPr>
        <w:t>, é permiti</w:t>
      </w:r>
      <w:r w:rsidR="00940590">
        <w:rPr>
          <w:b/>
          <w:color w:val="FF0000"/>
          <w:sz w:val="16"/>
          <w:szCs w:val="16"/>
        </w:rPr>
        <w:t>da a inscrição de  até 06 estudantes</w:t>
      </w:r>
      <w:r>
        <w:rPr>
          <w:b/>
          <w:color w:val="FF0000"/>
          <w:sz w:val="16"/>
          <w:szCs w:val="16"/>
        </w:rPr>
        <w:t xml:space="preserve"> – inserir linhas nesse caso</w:t>
      </w:r>
      <w:r w:rsidR="00B76ACE">
        <w:rPr>
          <w:b/>
          <w:color w:val="FF0000"/>
          <w:sz w:val="16"/>
          <w:szCs w:val="16"/>
        </w:rPr>
        <w:t>. Para as categorias VII e VIII é permitido no máximo dois integrantes</w:t>
      </w:r>
      <w:r>
        <w:rPr>
          <w:b/>
          <w:color w:val="FF0000"/>
          <w:sz w:val="16"/>
          <w:szCs w:val="16"/>
        </w:rPr>
        <w:t>)</w:t>
      </w: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triculados na Unidade de Ensino: ___________________________________________</w:t>
      </w:r>
    </w:p>
    <w:p w:rsidR="00286507" w:rsidRDefault="00775341" w:rsidP="007D3FB6">
      <w:pPr>
        <w:spacing w:line="480" w:lineRule="auto"/>
        <w:rPr>
          <w:sz w:val="24"/>
          <w:szCs w:val="24"/>
        </w:rPr>
        <w:sectPr w:rsidR="00286507" w:rsidSect="0028131A">
          <w:headerReference w:type="default" r:id="rId8"/>
          <w:footerReference w:type="default" r:id="rId9"/>
          <w:pgSz w:w="11910" w:h="16840"/>
          <w:pgMar w:top="900" w:right="980" w:bottom="280" w:left="1134" w:header="1134" w:footer="794" w:gutter="0"/>
          <w:pgNumType w:start="1"/>
          <w:cols w:space="720"/>
          <w:docGrid w:linePitch="299"/>
        </w:sectPr>
      </w:pPr>
      <w:r>
        <w:rPr>
          <w:sz w:val="24"/>
          <w:szCs w:val="24"/>
        </w:rPr>
        <w:t>Cursando o _______ ano/semestre do __________________________________________</w:t>
      </w:r>
    </w:p>
    <w:p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 desenvolvimento deste </w:t>
      </w:r>
      <w:r w:rsidR="00CA67F3">
        <w:rPr>
          <w:sz w:val="24"/>
          <w:szCs w:val="24"/>
        </w:rPr>
        <w:t>projeto</w:t>
      </w:r>
      <w:r>
        <w:rPr>
          <w:sz w:val="24"/>
          <w:szCs w:val="24"/>
        </w:rPr>
        <w:t xml:space="preserve"> teve início no mês de ___________________ do ano de ______________ e término no mês de  _________________ do ano de _____________.</w:t>
      </w:r>
    </w:p>
    <w:p w:rsidR="00940590" w:rsidRDefault="00940590" w:rsidP="007D3FB6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sz w:val="24"/>
          <w:szCs w:val="24"/>
        </w:rPr>
      </w:pPr>
      <w:r w:rsidRPr="00940590">
        <w:rPr>
          <w:sz w:val="24"/>
          <w:szCs w:val="24"/>
        </w:rPr>
        <w:t>Declaro, ainda, que toda a documentação apresentada é resultado do esforço e da pesquisa realizados pelos estudantes acima mencionados, não havendo cópia total ou parcial de obras literárias, impressas ou eletrônicas, que possa caracterizar plágio.</w:t>
      </w:r>
    </w:p>
    <w:p w:rsidR="00940590" w:rsidRDefault="00940590" w:rsidP="009405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4"/>
          <w:szCs w:val="24"/>
        </w:rPr>
      </w:pPr>
    </w:p>
    <w:p w:rsidR="00940590" w:rsidRDefault="00940590" w:rsidP="009405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4"/>
          <w:szCs w:val="24"/>
        </w:rPr>
      </w:pPr>
    </w:p>
    <w:p w:rsidR="00286507" w:rsidRDefault="00775341" w:rsidP="00940590">
      <w:pPr>
        <w:pBdr>
          <w:top w:val="nil"/>
          <w:left w:val="nil"/>
          <w:bottom w:val="nil"/>
          <w:right w:val="nil"/>
          <w:between w:val="nil"/>
        </w:pBdr>
        <w:spacing w:before="11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________________________________________________</w:t>
      </w:r>
    </w:p>
    <w:p w:rsidR="00286507" w:rsidRDefault="00775341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136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Local e Data</w:t>
      </w:r>
    </w:p>
    <w:p w:rsidR="00286507" w:rsidRDefault="002865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86507" w:rsidRDefault="007753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</w:t>
      </w:r>
    </w:p>
    <w:p w:rsidR="00286507" w:rsidRDefault="00775341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Orientador</w:t>
      </w:r>
      <w:r w:rsidR="007D3FB6">
        <w:rPr>
          <w:color w:val="000000"/>
          <w:sz w:val="24"/>
          <w:szCs w:val="24"/>
        </w:rPr>
        <w:t xml:space="preserve"> </w:t>
      </w:r>
    </w:p>
    <w:p w:rsidR="00286507" w:rsidRDefault="00286507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24"/>
          <w:szCs w:val="24"/>
        </w:rPr>
      </w:pPr>
    </w:p>
    <w:sectPr w:rsidR="00286507">
      <w:type w:val="continuous"/>
      <w:pgSz w:w="11910" w:h="16840"/>
      <w:pgMar w:top="900" w:right="9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4E" w:rsidRDefault="00A16D4E">
      <w:r>
        <w:separator/>
      </w:r>
    </w:p>
  </w:endnote>
  <w:endnote w:type="continuationSeparator" w:id="0">
    <w:p w:rsidR="00A16D4E" w:rsidRDefault="00A1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07" w:rsidRDefault="007753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286F">
      <w:rPr>
        <w:noProof/>
        <w:color w:val="000000"/>
      </w:rPr>
      <w:t>1</w:t>
    </w:r>
    <w:r>
      <w:rPr>
        <w:color w:val="000000"/>
      </w:rPr>
      <w:fldChar w:fldCharType="end"/>
    </w:r>
  </w:p>
  <w:p w:rsidR="00286507" w:rsidRDefault="002865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4E" w:rsidRDefault="00A16D4E">
      <w:r>
        <w:separator/>
      </w:r>
    </w:p>
  </w:footnote>
  <w:footnote w:type="continuationSeparator" w:id="0">
    <w:p w:rsidR="00A16D4E" w:rsidRDefault="00A1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1A" w:rsidRDefault="0028131A" w:rsidP="002813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pt-BR"/>
      </w:rPr>
      <w:drawing>
        <wp:anchor distT="0" distB="0" distL="114300" distR="114300" simplePos="0" relativeHeight="251660288" behindDoc="0" locked="0" layoutInCell="1" hidden="0" allowOverlap="1" wp14:anchorId="1B875306" wp14:editId="3188C5AD">
          <wp:simplePos x="0" y="0"/>
          <wp:positionH relativeFrom="margin">
            <wp:posOffset>5199380</wp:posOffset>
          </wp:positionH>
          <wp:positionV relativeFrom="margin">
            <wp:posOffset>-861060</wp:posOffset>
          </wp:positionV>
          <wp:extent cx="601980" cy="716280"/>
          <wp:effectExtent l="0" t="0" r="7620" b="7620"/>
          <wp:wrapSquare wrapText="bothSides" distT="0" distB="0" distL="114300" distR="114300"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DB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407005" wp14:editId="48165352">
              <wp:simplePos x="0" y="0"/>
              <wp:positionH relativeFrom="margin">
                <wp:posOffset>713740</wp:posOffset>
              </wp:positionH>
              <wp:positionV relativeFrom="paragraph">
                <wp:posOffset>-302260</wp:posOffset>
              </wp:positionV>
              <wp:extent cx="44577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31A" w:rsidRPr="00587DBB" w:rsidRDefault="0028131A" w:rsidP="0028131A">
                          <w:pPr>
                            <w:rPr>
                              <w:rFonts w:ascii="Arial Black" w:hAnsi="Arial Black"/>
                            </w:rPr>
                          </w:pPr>
                          <w:r w:rsidRPr="00587DBB">
                            <w:rPr>
                              <w:rFonts w:ascii="Arial Black" w:hAnsi="Arial Black"/>
                            </w:rPr>
                            <w:t>FEBIC – FEIRA BRASILEIRA DE INICIAÇÃO CIENTÍFICA</w:t>
                          </w:r>
                        </w:p>
                        <w:p w:rsidR="0028131A" w:rsidRPr="00587DBB" w:rsidRDefault="0028131A" w:rsidP="0028131A">
                          <w:pPr>
                            <w:rPr>
                              <w:b/>
                            </w:rPr>
                          </w:pPr>
                          <w:r w:rsidRPr="00587DBB">
                            <w:rPr>
                              <w:b/>
                            </w:rPr>
                            <w:t>Promoção: IBIC – Instituto Brasileiro de Iniciação Científica</w:t>
                          </w:r>
                        </w:p>
                        <w:p w:rsidR="0028131A" w:rsidRPr="00587DBB" w:rsidRDefault="0028131A" w:rsidP="0028131A">
                          <w:pPr>
                            <w:jc w:val="center"/>
                            <w:rPr>
                              <w:b/>
                            </w:rPr>
                          </w:pPr>
                          <w:r w:rsidRPr="00587DBB">
                            <w:rPr>
                              <w:b/>
                            </w:rPr>
                            <w:t>Santa Catarina   -  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4070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6.2pt;margin-top:-23.8pt;width:3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" stroked="f">
              <v:textbox style="mso-fit-shape-to-text:t">
                <w:txbxContent>
                  <w:p w:rsidR="0028131A" w:rsidRPr="00587DBB" w:rsidRDefault="0028131A" w:rsidP="0028131A">
                    <w:pPr>
                      <w:rPr>
                        <w:rFonts w:ascii="Arial Black" w:hAnsi="Arial Black"/>
                      </w:rPr>
                    </w:pPr>
                    <w:r w:rsidRPr="00587DBB">
                      <w:rPr>
                        <w:rFonts w:ascii="Arial Black" w:hAnsi="Arial Black"/>
                      </w:rPr>
                      <w:t>FEBIC – FEIRA BRASILEIRA DE INICIAÇÃO CIENTÍFICA</w:t>
                    </w:r>
                  </w:p>
                  <w:p w:rsidR="0028131A" w:rsidRPr="00587DBB" w:rsidRDefault="0028131A" w:rsidP="0028131A">
                    <w:pPr>
                      <w:rPr>
                        <w:b/>
                      </w:rPr>
                    </w:pPr>
                    <w:r w:rsidRPr="00587DBB">
                      <w:rPr>
                        <w:b/>
                      </w:rPr>
                      <w:t>Promoção: IBIC – Instituto Brasileiro de Iniciação Científica</w:t>
                    </w:r>
                  </w:p>
                  <w:p w:rsidR="0028131A" w:rsidRPr="00587DBB" w:rsidRDefault="0028131A" w:rsidP="0028131A">
                    <w:pPr>
                      <w:jc w:val="center"/>
                      <w:rPr>
                        <w:b/>
                      </w:rPr>
                    </w:pPr>
                    <w:r w:rsidRPr="00587DBB">
                      <w:rPr>
                        <w:b/>
                      </w:rPr>
                      <w:t>Santa Catarina   -   Bras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164FE4F5" wp14:editId="120F442D">
          <wp:simplePos x="0" y="0"/>
          <wp:positionH relativeFrom="margin">
            <wp:posOffset>114300</wp:posOffset>
          </wp:positionH>
          <wp:positionV relativeFrom="topMargin">
            <wp:posOffset>356235</wp:posOffset>
          </wp:positionV>
          <wp:extent cx="535903" cy="784577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bic nova 2222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40"/>
                  <a:stretch/>
                </pic:blipFill>
                <pic:spPr bwMode="auto">
                  <a:xfrm>
                    <a:off x="0" y="0"/>
                    <a:ext cx="535903" cy="784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86507" w:rsidRDefault="0028650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:rsidR="00286507" w:rsidRDefault="002865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07"/>
    <w:rsid w:val="00124DCD"/>
    <w:rsid w:val="001F5119"/>
    <w:rsid w:val="0028131A"/>
    <w:rsid w:val="00286507"/>
    <w:rsid w:val="00352BCC"/>
    <w:rsid w:val="006C286F"/>
    <w:rsid w:val="00775341"/>
    <w:rsid w:val="007D3FB6"/>
    <w:rsid w:val="00855C1C"/>
    <w:rsid w:val="008873BB"/>
    <w:rsid w:val="00940590"/>
    <w:rsid w:val="00A16D4E"/>
    <w:rsid w:val="00B76ACE"/>
    <w:rsid w:val="00CA67F3"/>
    <w:rsid w:val="00D86B0E"/>
    <w:rsid w:val="00F4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7F23"/>
  <w15:docId w15:val="{D8577E10-2BF1-469B-8024-4ACE4FDA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849" w:right="3691"/>
      <w:jc w:val="center"/>
    </w:pPr>
    <w:rPr>
      <w:b/>
      <w:bCs/>
      <w:sz w:val="28"/>
      <w:szCs w:val="2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C50AB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74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4E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74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4E4"/>
    <w:rPr>
      <w:rFonts w:ascii="Arial" w:eastAsia="Arial" w:hAnsi="Arial" w:cs="Arial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XIixxjo7yYCmEpfhnOcDUEg5Sg==">CgMxLjAyCGguZ2pkZ3hzOAByITFWYzFSUk5TODlFY3pkd1NuUWxYYldDemVoX2U3bUx3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A1E3F2-81F6-4D32-9823-66D532F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 Mary Facchini</cp:lastModifiedBy>
  <cp:revision>10</cp:revision>
  <dcterms:created xsi:type="dcterms:W3CDTF">2021-03-12T16:02:00Z</dcterms:created>
  <dcterms:modified xsi:type="dcterms:W3CDTF">2026-02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6T00:00:00Z</vt:filetime>
  </property>
</Properties>
</file>